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81019D5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476DE" w:rsidRPr="009476DE">
        <w:rPr>
          <w:rFonts w:ascii="Times New Roman" w:hAnsi="Times New Roman"/>
          <w:b/>
          <w:sz w:val="28"/>
          <w:szCs w:val="28"/>
          <w:u w:val="single"/>
        </w:rPr>
        <w:t xml:space="preserve">14091998 </w:t>
      </w:r>
      <w:bookmarkStart w:id="0" w:name="_GoBack"/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6D357C81" w:rsidR="004024C4" w:rsidRPr="009476DE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  <w:lang w:val="en-US"/>
        </w:rPr>
      </w:pP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7F93273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</w:t>
      </w:r>
      <w:r w:rsidR="009476DE">
        <w:rPr>
          <w:noProof/>
        </w:rPr>
        <w:lastRenderedPageBreak/>
        <w:drawing>
          <wp:inline distT="0" distB="0" distL="0" distR="0" wp14:anchorId="4B5538BC" wp14:editId="7796C363">
            <wp:extent cx="6299835" cy="83997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6DE">
        <w:rPr>
          <w:noProof/>
        </w:rPr>
        <w:lastRenderedPageBreak/>
        <w:drawing>
          <wp:inline distT="0" distB="0" distL="0" distR="0" wp14:anchorId="336C0C29" wp14:editId="42D8074D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AB2E" w14:textId="77777777" w:rsidR="005A7CF8" w:rsidRDefault="005A7CF8" w:rsidP="00FF05AF">
      <w:r>
        <w:separator/>
      </w:r>
    </w:p>
  </w:endnote>
  <w:endnote w:type="continuationSeparator" w:id="0">
    <w:p w14:paraId="2891D012" w14:textId="77777777" w:rsidR="005A7CF8" w:rsidRDefault="005A7CF8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4EA5" w14:textId="77777777" w:rsidR="005A7CF8" w:rsidRDefault="005A7CF8" w:rsidP="00FF05AF">
      <w:r>
        <w:separator/>
      </w:r>
    </w:p>
  </w:footnote>
  <w:footnote w:type="continuationSeparator" w:id="0">
    <w:p w14:paraId="3C6DAD68" w14:textId="77777777" w:rsidR="005A7CF8" w:rsidRDefault="005A7CF8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36CD2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A7CF8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00A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476DE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47EA-15A3-4D04-9CC5-BB1B8DF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07:09:00Z</dcterms:created>
  <dcterms:modified xsi:type="dcterms:W3CDTF">2026-05-14T07:09:00Z</dcterms:modified>
</cp:coreProperties>
</file>